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E8" w:rsidRDefault="001637D8" w:rsidP="00DA28E8">
      <w:pPr>
        <w:pStyle w:val="msoaddress"/>
        <w:widowControl w:val="0"/>
        <w:rPr>
          <w:rFonts w:ascii="Franklin Gothic Medium" w:hAnsi="Franklin Gothic Medium"/>
          <w:sz w:val="22"/>
          <w:szCs w:val="2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3840" behindDoc="0" locked="0" layoutInCell="1" allowOverlap="1" wp14:anchorId="2FD5063A" wp14:editId="1A5CB7B7">
            <wp:simplePos x="0" y="0"/>
            <wp:positionH relativeFrom="column">
              <wp:posOffset>-627939</wp:posOffset>
            </wp:positionH>
            <wp:positionV relativeFrom="paragraph">
              <wp:posOffset>-655320</wp:posOffset>
            </wp:positionV>
            <wp:extent cx="1342873" cy="1389380"/>
            <wp:effectExtent l="76200" t="76200" r="124460" b="15367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E475.B1D6DF2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73" cy="1389380"/>
                    </a:xfrm>
                    <a:prstGeom prst="ellipse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17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6071B3E" wp14:editId="09AD1A41">
                <wp:simplePos x="0" y="0"/>
                <wp:positionH relativeFrom="column">
                  <wp:posOffset>810290</wp:posOffset>
                </wp:positionH>
                <wp:positionV relativeFrom="paragraph">
                  <wp:posOffset>-614680</wp:posOffset>
                </wp:positionV>
                <wp:extent cx="5457825" cy="395605"/>
                <wp:effectExtent l="0" t="0" r="9525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0832" w:rsidRPr="0046517B" w:rsidRDefault="0046517B" w:rsidP="00260832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46517B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ligatures w14:val="none"/>
                              </w:rPr>
                              <w:t>EVIDENCE ROOM MANAGEMENT</w:t>
                            </w:r>
                          </w:p>
                          <w:p w:rsidR="00C1301D" w:rsidRDefault="00C1301D" w:rsidP="00325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71B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.8pt;margin-top:-48.4pt;width:429.75pt;height:31.1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" filled="f" stroked="f" strokecolor="black [0]" strokeweight="0" insetpen="t">
                <v:textbox inset="2.85pt,2.85pt,2.85pt,2.85pt">
                  <w:txbxContent>
                    <w:p w:rsidR="00260832" w:rsidRPr="0046517B" w:rsidRDefault="0046517B" w:rsidP="00260832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ligatures w14:val="none"/>
                        </w:rPr>
                      </w:pPr>
                      <w:r w:rsidRPr="0046517B">
                        <w:rPr>
                          <w:b/>
                          <w:color w:val="000000" w:themeColor="text1"/>
                          <w:sz w:val="56"/>
                          <w:szCs w:val="56"/>
                          <w14:ligatures w14:val="none"/>
                        </w:rPr>
                        <w:t>EVIDENCE ROOM MANAGEMENT</w:t>
                      </w:r>
                    </w:p>
                    <w:p w:rsidR="00C1301D" w:rsidRDefault="00C1301D" w:rsidP="003251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517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0CA63BA" wp14:editId="3F608CD2">
                <wp:simplePos x="0" y="0"/>
                <wp:positionH relativeFrom="column">
                  <wp:posOffset>941070</wp:posOffset>
                </wp:positionH>
                <wp:positionV relativeFrom="paragraph">
                  <wp:posOffset>-219075</wp:posOffset>
                </wp:positionV>
                <wp:extent cx="5676900" cy="96901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D474A9" w:rsidRDefault="00DA28E8" w:rsidP="00DA28E8">
                            <w:pPr>
                              <w:pStyle w:val="msoorganizationname"/>
                              <w:widowControl w:val="0"/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D474A9"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Presented by: </w:t>
                            </w:r>
                            <w:r w:rsidR="00D474A9" w:rsidRPr="00D474A9"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Bergen County </w:t>
                            </w:r>
                            <w:r w:rsidR="00887EF3"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Police Academy</w:t>
                            </w:r>
                            <w:r w:rsidR="00D474A9" w:rsidRPr="00D474A9"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 in conjunction with the </w:t>
                            </w:r>
                            <w:r w:rsidR="0046517B"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>Bergen County Prosecutor’s Office &amp; the Bergen County Sheriff’s Offi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63BA" id="Text Box 11" o:spid="_x0000_s1027" type="#_x0000_t202" style="position:absolute;margin-left:74.1pt;margin-top:-17.25pt;width:447pt;height:76.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" filled="f" stroked="f" strokecolor="black [0]" strokeweight="0" insetpen="t">
                <v:textbox inset="2.85pt,2.85pt,2.85pt,2.85pt">
                  <w:txbxContent>
                    <w:p w:rsidR="00DA28E8" w:rsidRPr="00D474A9" w:rsidRDefault="00DA28E8" w:rsidP="00DA28E8">
                      <w:pPr>
                        <w:pStyle w:val="msoorganizationname"/>
                        <w:widowControl w:val="0"/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</w:pPr>
                      <w:r w:rsidRPr="00D474A9"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Presented by: </w:t>
                      </w:r>
                      <w:r w:rsidR="00D474A9" w:rsidRPr="00D474A9"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Bergen County </w:t>
                      </w:r>
                      <w:r w:rsidR="00887EF3"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Police Academy</w:t>
                      </w:r>
                      <w:r w:rsidR="00D474A9" w:rsidRPr="00D474A9"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 in conjunction with the </w:t>
                      </w:r>
                      <w:r w:rsidR="0046517B"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>Bergen County Prosecutor’s Office &amp; the Bergen County Sheriff’s Office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056E8DC" wp14:editId="61301CE8">
                <wp:simplePos x="0" y="0"/>
                <wp:positionH relativeFrom="column">
                  <wp:posOffset>8992235</wp:posOffset>
                </wp:positionH>
                <wp:positionV relativeFrom="paragraph">
                  <wp:posOffset>5335270</wp:posOffset>
                </wp:positionV>
                <wp:extent cx="2493645" cy="2044700"/>
                <wp:effectExtent l="635" t="1270" r="127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6E8DC" id="Text Box 29" o:spid="_x0000_s1028" type="#_x0000_t202" style="position:absolute;margin-left:708.05pt;margin-top:420.1pt;width:196.35pt;height:161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</w:p>
    <w:p w:rsidR="00A84475" w:rsidRPr="0007488B" w:rsidRDefault="001637D8" w:rsidP="0007488B">
      <w:pPr>
        <w:widowControl w:val="0"/>
        <w:rPr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6185A74" wp14:editId="2F52E657">
                <wp:simplePos x="0" y="0"/>
                <wp:positionH relativeFrom="column">
                  <wp:posOffset>638810</wp:posOffset>
                </wp:positionH>
                <wp:positionV relativeFrom="paragraph">
                  <wp:posOffset>403225</wp:posOffset>
                </wp:positionV>
                <wp:extent cx="5977255" cy="428625"/>
                <wp:effectExtent l="0" t="0" r="444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A7BA8" w:rsidRDefault="001637D8" w:rsidP="009A7BA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  <w:t>IN-SERVICE</w:t>
                            </w:r>
                            <w:r w:rsidR="00BB310E" w:rsidRPr="009A7BA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  <w:t xml:space="preserve"> TRAINING ANNOUNCE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5A74" id="Text Box 13" o:spid="_x0000_s1029" type="#_x0000_t202" style="position:absolute;margin-left:50.3pt;margin-top:31.75pt;width:470.65pt;height:33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" stroked="f" strokecolor="black [0]" strokeweight="0" insetpen="t">
                <v:shadow color="#ccc"/>
                <v:textbox inset="2.85pt,2.85pt,2.85pt,2.85pt">
                  <w:txbxContent>
                    <w:p w:rsidR="00DA28E8" w:rsidRPr="009A7BA8" w:rsidRDefault="001637D8" w:rsidP="009A7BA8">
                      <w:pPr>
                        <w:pStyle w:val="Heading2"/>
                        <w:widowControl w:val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  <w:t>IN-SERVICE</w:t>
                      </w:r>
                      <w:r w:rsidR="00BB310E" w:rsidRPr="009A7BA8"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  <w:t xml:space="preserve"> TRAINING ANNOUNCEMENT</w:t>
                      </w:r>
                    </w:p>
                  </w:txbxContent>
                </v:textbox>
              </v:shape>
            </w:pict>
          </mc:Fallback>
        </mc:AlternateContent>
      </w:r>
      <w:r w:rsidR="00A126F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2C1B766" wp14:editId="0CA5B1E7">
                <wp:simplePos x="0" y="0"/>
                <wp:positionH relativeFrom="column">
                  <wp:posOffset>2565400</wp:posOffset>
                </wp:positionH>
                <wp:positionV relativeFrom="paragraph">
                  <wp:posOffset>6247130</wp:posOffset>
                </wp:positionV>
                <wp:extent cx="2348230" cy="15284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152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A7BA8" w:rsidRDefault="00AA65A6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In-Service Training Coordinator:</w:t>
                            </w:r>
                          </w:p>
                          <w:p w:rsidR="00DA28E8" w:rsidRPr="001637D8" w:rsidRDefault="001637D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37D8">
                              <w:rPr>
                                <w:rFonts w:ascii="Franklin Gothic Medium" w:hAnsi="Franklin Gothic Medium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D/SGT</w:t>
                            </w:r>
                            <w:r w:rsidR="00A126FF" w:rsidRPr="001637D8">
                              <w:rPr>
                                <w:rFonts w:ascii="Franklin Gothic Medium" w:hAnsi="Franklin Gothic Medium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="009A7BA8" w:rsidRPr="001637D8">
                              <w:rPr>
                                <w:rFonts w:ascii="Franklin Gothic Medium" w:hAnsi="Franklin Gothic Medium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William Valentine</w:t>
                            </w:r>
                          </w:p>
                          <w:p w:rsidR="00DA28E8" w:rsidRPr="009A7BA8" w:rsidRDefault="00A16A0C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="001A2E05"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201</w:t>
                            </w:r>
                            <w:r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 xml:space="preserve">) </w:t>
                            </w:r>
                            <w:r w:rsidR="001A2E05"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226-5772</w:t>
                            </w:r>
                          </w:p>
                          <w:p w:rsidR="00DA28E8" w:rsidRPr="009A7BA8" w:rsidRDefault="006B6D09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hyperlink r:id="rId7" w:history="1">
                              <w:r w:rsidR="00A16A0C" w:rsidRPr="00174832">
                                <w:rPr>
                                  <w:rStyle w:val="Hyperlink"/>
                                  <w:rFonts w:ascii="Franklin Gothic Medium" w:hAnsi="Franklin Gothic Medium"/>
                                  <w:sz w:val="20"/>
                                  <w:szCs w:val="20"/>
                                  <w14:ligatures w14:val="none"/>
                                </w:rPr>
                                <w:t>WV</w:t>
                              </w:r>
                              <w:r w:rsidR="001A2E05" w:rsidRPr="00174832">
                                <w:rPr>
                                  <w:rStyle w:val="Hyperlink"/>
                                  <w:rFonts w:ascii="Franklin Gothic Medium" w:hAnsi="Franklin Gothic Medium"/>
                                  <w:sz w:val="20"/>
                                  <w:szCs w:val="20"/>
                                  <w14:ligatures w14:val="none"/>
                                </w:rPr>
                                <w:t>alentine</w:t>
                              </w:r>
                              <w:r w:rsidR="00DA28E8" w:rsidRPr="00174832">
                                <w:rPr>
                                  <w:rStyle w:val="Hyperlink"/>
                                  <w:rFonts w:ascii="Franklin Gothic Medium" w:hAnsi="Franklin Gothic Medium"/>
                                  <w:sz w:val="20"/>
                                  <w:szCs w:val="20"/>
                                  <w14:ligatures w14:val="none"/>
                                </w:rPr>
                                <w:t>@bcpo.net</w:t>
                              </w:r>
                            </w:hyperlink>
                          </w:p>
                          <w:p w:rsidR="00DA28E8" w:rsidRPr="009A7BA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9A7BA8"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Bergen County Prosecutor’s Office</w:t>
                            </w:r>
                          </w:p>
                          <w:p w:rsidR="00DA28E8" w:rsidRPr="009A7BA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:rsidR="00DA28E8" w:rsidRPr="009A7BA8" w:rsidRDefault="004773AF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To register, please use the</w:t>
                            </w:r>
                          </w:p>
                          <w:p w:rsidR="00DA28E8" w:rsidRPr="009A7BA8" w:rsidRDefault="00C52331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BCL&amp;PSI Websi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B766" id="Text Box 9" o:spid="_x0000_s1030" type="#_x0000_t202" style="position:absolute;margin-left:202pt;margin-top:491.9pt;width:184.9pt;height:120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DA28E8" w:rsidRPr="009A7BA8" w:rsidRDefault="00AA65A6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  <w:t>In-Service Training Coordinator:</w:t>
                      </w:r>
                    </w:p>
                    <w:p w:rsidR="00DA28E8" w:rsidRPr="001637D8" w:rsidRDefault="001637D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1637D8">
                        <w:rPr>
                          <w:rFonts w:ascii="Franklin Gothic Medium" w:hAnsi="Franklin Gothic Medium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>D/SGT</w:t>
                      </w:r>
                      <w:r w:rsidR="00A126FF" w:rsidRPr="001637D8">
                        <w:rPr>
                          <w:rFonts w:ascii="Franklin Gothic Medium" w:hAnsi="Franklin Gothic Medium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="009A7BA8" w:rsidRPr="001637D8">
                        <w:rPr>
                          <w:rFonts w:ascii="Franklin Gothic Medium" w:hAnsi="Franklin Gothic Medium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>William Valentine</w:t>
                      </w:r>
                    </w:p>
                    <w:p w:rsidR="00DA28E8" w:rsidRPr="009A7BA8" w:rsidRDefault="00A16A0C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="001A2E05"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  <w:t>201</w:t>
                      </w:r>
                      <w:r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  <w:t xml:space="preserve">) </w:t>
                      </w:r>
                      <w:r w:rsidR="001A2E05"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  <w:t>226-5772</w:t>
                      </w:r>
                    </w:p>
                    <w:p w:rsidR="00DA28E8" w:rsidRPr="009A7BA8" w:rsidRDefault="00D226C0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hyperlink r:id="rId8" w:history="1">
                        <w:r w:rsidR="00A16A0C" w:rsidRPr="00174832">
                          <w:rPr>
                            <w:rStyle w:val="Hyperlink"/>
                            <w:rFonts w:ascii="Franklin Gothic Medium" w:hAnsi="Franklin Gothic Medium"/>
                            <w:sz w:val="20"/>
                            <w:szCs w:val="20"/>
                            <w14:ligatures w14:val="none"/>
                          </w:rPr>
                          <w:t>WV</w:t>
                        </w:r>
                        <w:r w:rsidR="001A2E05" w:rsidRPr="00174832">
                          <w:rPr>
                            <w:rStyle w:val="Hyperlink"/>
                            <w:rFonts w:ascii="Franklin Gothic Medium" w:hAnsi="Franklin Gothic Medium"/>
                            <w:sz w:val="20"/>
                            <w:szCs w:val="20"/>
                            <w14:ligatures w14:val="none"/>
                          </w:rPr>
                          <w:t>alentine</w:t>
                        </w:r>
                        <w:r w:rsidR="00DA28E8" w:rsidRPr="00174832">
                          <w:rPr>
                            <w:rStyle w:val="Hyperlink"/>
                            <w:rFonts w:ascii="Franklin Gothic Medium" w:hAnsi="Franklin Gothic Medium"/>
                            <w:sz w:val="20"/>
                            <w:szCs w:val="20"/>
                            <w14:ligatures w14:val="none"/>
                          </w:rPr>
                          <w:t>@bcpo.net</w:t>
                        </w:r>
                      </w:hyperlink>
                    </w:p>
                    <w:p w:rsidR="00DA28E8" w:rsidRPr="009A7BA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9A7BA8"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  <w:t>Bergen County Prosecutor’s Office</w:t>
                      </w:r>
                    </w:p>
                    <w:p w:rsidR="00DA28E8" w:rsidRPr="009A7BA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</w:p>
                    <w:p w:rsidR="00DA28E8" w:rsidRPr="009A7BA8" w:rsidRDefault="004773AF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  <w:t>To register, please use the</w:t>
                      </w:r>
                    </w:p>
                    <w:p w:rsidR="00DA28E8" w:rsidRPr="009A7BA8" w:rsidRDefault="00C52331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  <w:t>BCL&amp;PSI Website</w:t>
                      </w:r>
                    </w:p>
                  </w:txbxContent>
                </v:textbox>
              </v:shape>
            </w:pict>
          </mc:Fallback>
        </mc:AlternateContent>
      </w:r>
      <w:r w:rsidR="00A126F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8C1C5" wp14:editId="28EE9D27">
                <wp:simplePos x="0" y="0"/>
                <wp:positionH relativeFrom="column">
                  <wp:posOffset>4474514</wp:posOffset>
                </wp:positionH>
                <wp:positionV relativeFrom="paragraph">
                  <wp:posOffset>6222972</wp:posOffset>
                </wp:positionV>
                <wp:extent cx="2006600" cy="26555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</w:t>
                            </w:r>
                            <w:r w:rsidR="000E5CA0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/BCSD</w:t>
                            </w: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:</w:t>
                            </w:r>
                          </w:p>
                          <w:p w:rsidR="005E2D9B" w:rsidRDefault="00C52F5A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  <w14:ligatures w14:val="none"/>
                              </w:rPr>
                              <w:t>Sergeant Matthew J. Carroll</w:t>
                            </w:r>
                          </w:p>
                          <w:p w:rsidR="001637D8" w:rsidRPr="001637D8" w:rsidRDefault="00243290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  <w:t>Property &amp;</w:t>
                            </w:r>
                            <w:r w:rsidR="001637D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  <w:t xml:space="preserve"> Evidence</w:t>
                            </w:r>
                          </w:p>
                          <w:p w:rsidR="005E2D9B" w:rsidRPr="005E2D9B" w:rsidRDefault="00243290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="001637D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  <w:t>201</w:t>
                            </w: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  <w:t>) 226-5738</w:t>
                            </w:r>
                          </w:p>
                          <w:p w:rsidR="004773AF" w:rsidRPr="004773AF" w:rsidRDefault="004773AF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b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1637D8" w:rsidRPr="00A2235C" w:rsidRDefault="00243290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  <w14:ligatures w14:val="none"/>
                              </w:rPr>
                              <w:t>Detective I Salvatore LoCascio</w:t>
                            </w:r>
                          </w:p>
                          <w:p w:rsidR="001637D8" w:rsidRDefault="00243290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  <w:t>Property &amp;</w:t>
                            </w:r>
                            <w:r w:rsidR="001637D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  <w:t xml:space="preserve"> Evidence</w:t>
                            </w:r>
                          </w:p>
                          <w:p w:rsidR="00C40112" w:rsidRDefault="00243290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="001637D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  <w:t>201</w:t>
                            </w: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  <w:t xml:space="preserve">) </w:t>
                            </w:r>
                            <w:r w:rsidR="001637D8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  <w:t>226-5745</w:t>
                            </w:r>
                          </w:p>
                          <w:p w:rsidR="00F31A30" w:rsidRDefault="006B6D09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  <w14:ligatures w14:val="none"/>
                              </w:rPr>
                            </w:pPr>
                            <w:hyperlink r:id="rId9" w:history="1">
                              <w:r w:rsidR="00F31A30" w:rsidRPr="00174832">
                                <w:rPr>
                                  <w:rStyle w:val="Hyperlink"/>
                                  <w:rFonts w:ascii="Franklin Gothic Medium" w:hAnsi="Franklin Gothic Medium"/>
                                  <w:sz w:val="20"/>
                                  <w:szCs w:val="20"/>
                                  <w14:ligatures w14:val="none"/>
                                </w:rPr>
                                <w:t>SLoCascio@bcpo.net</w:t>
                              </w:r>
                            </w:hyperlink>
                          </w:p>
                          <w:p w:rsidR="004773AF" w:rsidRPr="004773AF" w:rsidRDefault="004773AF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C52331" w:rsidRDefault="00E705A4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noProof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E72A67C" wp14:editId="6F69BB3C">
                                  <wp:extent cx="865380" cy="8953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PO Flier Logo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38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488B">
                              <w:rPr>
                                <w:rFonts w:ascii="Franklin Gothic Medium" w:hAnsi="Franklin Gothic Medium"/>
                                <w:noProof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640E4FB" wp14:editId="429D5883">
                                  <wp:extent cx="940526" cy="914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SD Logo Scaled for Flier Jpeg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526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28E8" w:rsidRPr="004773AF" w:rsidRDefault="00DA28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C1C5" id="Text Box 2" o:spid="_x0000_s1031" type="#_x0000_t202" style="position:absolute;margin-left:352.3pt;margin-top:490pt;width:158pt;height:20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" stroked="f">
                <v:textbox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</w:t>
                      </w:r>
                      <w:r w:rsidR="000E5CA0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/BCSD</w:t>
                      </w: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:</w:t>
                      </w:r>
                    </w:p>
                    <w:p w:rsidR="005E2D9B" w:rsidRDefault="00C52F5A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  <w14:ligatures w14:val="none"/>
                        </w:rPr>
                        <w:t>Sergeant Matthew J. Carroll</w:t>
                      </w:r>
                    </w:p>
                    <w:p w:rsidR="001637D8" w:rsidRPr="001637D8" w:rsidRDefault="00243290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  <w:t>Property &amp;</w:t>
                      </w:r>
                      <w:r w:rsidR="001637D8"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  <w:t xml:space="preserve"> Evidence</w:t>
                      </w:r>
                    </w:p>
                    <w:p w:rsidR="005E2D9B" w:rsidRPr="005E2D9B" w:rsidRDefault="00243290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="001637D8"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  <w:t>201</w:t>
                      </w: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  <w:t>) 226-5738</w:t>
                      </w:r>
                    </w:p>
                    <w:p w:rsidR="004773AF" w:rsidRPr="004773AF" w:rsidRDefault="004773AF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b/>
                          <w:sz w:val="8"/>
                          <w:szCs w:val="8"/>
                          <w14:ligatures w14:val="none"/>
                        </w:rPr>
                      </w:pPr>
                    </w:p>
                    <w:p w:rsidR="001637D8" w:rsidRPr="00A2235C" w:rsidRDefault="00243290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  <w14:ligatures w14:val="none"/>
                        </w:rPr>
                        <w:t>Detective I Salvatore LoCascio</w:t>
                      </w:r>
                    </w:p>
                    <w:p w:rsidR="001637D8" w:rsidRDefault="00243290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  <w:t>Property &amp;</w:t>
                      </w:r>
                      <w:r w:rsidR="001637D8"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  <w:t xml:space="preserve"> Evidence</w:t>
                      </w:r>
                    </w:p>
                    <w:p w:rsidR="00C40112" w:rsidRDefault="00243290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="001637D8"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  <w:t>201</w:t>
                      </w: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  <w:t xml:space="preserve">) </w:t>
                      </w:r>
                      <w:r w:rsidR="001637D8"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  <w:t>226-5745</w:t>
                      </w:r>
                    </w:p>
                    <w:p w:rsidR="00F31A30" w:rsidRDefault="00D226C0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0"/>
                          <w:szCs w:val="20"/>
                          <w14:ligatures w14:val="none"/>
                        </w:rPr>
                      </w:pPr>
                      <w:hyperlink r:id="rId12" w:history="1">
                        <w:r w:rsidR="00F31A30" w:rsidRPr="00174832">
                          <w:rPr>
                            <w:rStyle w:val="Hyperlink"/>
                            <w:rFonts w:ascii="Franklin Gothic Medium" w:hAnsi="Franklin Gothic Medium"/>
                            <w:sz w:val="20"/>
                            <w:szCs w:val="20"/>
                            <w14:ligatures w14:val="none"/>
                          </w:rPr>
                          <w:t>SLoCascio@bcpo.net</w:t>
                        </w:r>
                      </w:hyperlink>
                    </w:p>
                    <w:p w:rsidR="004773AF" w:rsidRPr="004773AF" w:rsidRDefault="004773AF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8"/>
                          <w:szCs w:val="8"/>
                          <w14:ligatures w14:val="none"/>
                        </w:rPr>
                      </w:pPr>
                    </w:p>
                    <w:p w:rsidR="00C52331" w:rsidRDefault="00E705A4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noProof/>
                          <w:sz w:val="22"/>
                          <w:szCs w:val="22"/>
                          <w14:ligatures w14:val="none"/>
                          <w14:cntxtAlts w14:val="0"/>
                        </w:rPr>
                        <w:drawing>
                          <wp:inline distT="0" distB="0" distL="0" distR="0" wp14:anchorId="5E72A67C" wp14:editId="6F69BB3C">
                            <wp:extent cx="865380" cy="8953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CPO Flier Logo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38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488B">
                        <w:rPr>
                          <w:rFonts w:ascii="Franklin Gothic Medium" w:hAnsi="Franklin Gothic Medium"/>
                          <w:noProof/>
                          <w:sz w:val="22"/>
                          <w:szCs w:val="22"/>
                          <w14:ligatures w14:val="none"/>
                          <w14:cntxtAlts w14:val="0"/>
                        </w:rPr>
                        <w:drawing>
                          <wp:inline distT="0" distB="0" distL="0" distR="0" wp14:anchorId="4640E4FB" wp14:editId="429D5883">
                            <wp:extent cx="940526" cy="914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CSD Logo Scaled for Flier Jpeg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0526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28E8" w:rsidRPr="004773AF" w:rsidRDefault="00DA28E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DD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650F9AF0" wp14:editId="22B7C4C1">
                <wp:simplePos x="0" y="0"/>
                <wp:positionH relativeFrom="column">
                  <wp:posOffset>-627797</wp:posOffset>
                </wp:positionH>
                <wp:positionV relativeFrom="paragraph">
                  <wp:posOffset>839110</wp:posOffset>
                </wp:positionV>
                <wp:extent cx="7287260" cy="4449170"/>
                <wp:effectExtent l="0" t="0" r="889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444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17B" w:rsidRPr="00004F40" w:rsidRDefault="00D34B5C" w:rsidP="0046517B">
                            <w:pPr>
                              <w:keepNext/>
                              <w:keepLines/>
                              <w:spacing w:before="200" w:line="276" w:lineRule="auto"/>
                              <w:outlineLvl w:val="1"/>
                              <w:rPr>
                                <w:rFonts w:ascii="Microsoft Sans Serif" w:eastAsiaTheme="majorEastAsia" w:hAnsi="Microsoft Sans Serif" w:cs="Microsoft Sans Serif"/>
                                <w:b/>
                                <w:bCs/>
                                <w:i/>
                                <w:color w:val="0070C0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004F40">
                              <w:rPr>
                                <w:rFonts w:ascii="Microsoft Sans Serif" w:eastAsiaTheme="majorEastAsia" w:hAnsi="Microsoft Sans Serif" w:cs="Microsoft Sans Serif"/>
                                <w:b/>
                                <w:bCs/>
                                <w:i/>
                                <w:color w:val="0070C0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This one (1)</w:t>
                            </w:r>
                            <w:r w:rsidR="0046517B" w:rsidRPr="00004F40">
                              <w:rPr>
                                <w:rFonts w:ascii="Microsoft Sans Serif" w:eastAsiaTheme="majorEastAsia" w:hAnsi="Microsoft Sans Serif" w:cs="Microsoft Sans Serif"/>
                                <w:b/>
                                <w:bCs/>
                                <w:i/>
                                <w:color w:val="0070C0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day course is </w:t>
                            </w:r>
                            <w:r w:rsidR="00475DDC" w:rsidRPr="00004F40">
                              <w:rPr>
                                <w:rFonts w:ascii="Microsoft Sans Serif" w:eastAsiaTheme="majorEastAsia" w:hAnsi="Microsoft Sans Serif" w:cs="Microsoft Sans Serif"/>
                                <w:b/>
                                <w:bCs/>
                                <w:i/>
                                <w:color w:val="0070C0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designed </w:t>
                            </w:r>
                            <w:r w:rsidR="0046517B" w:rsidRPr="00004F40">
                              <w:rPr>
                                <w:rFonts w:ascii="Microsoft Sans Serif" w:eastAsiaTheme="majorEastAsia" w:hAnsi="Microsoft Sans Serif" w:cs="Microsoft Sans Serif"/>
                                <w:b/>
                                <w:bCs/>
                                <w:i/>
                                <w:color w:val="0070C0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to </w:t>
                            </w:r>
                            <w:r w:rsidR="00475DDC" w:rsidRPr="00004F40">
                              <w:rPr>
                                <w:rFonts w:ascii="Microsoft Sans Serif" w:eastAsiaTheme="majorEastAsia" w:hAnsi="Microsoft Sans Serif" w:cs="Microsoft Sans Serif"/>
                                <w:b/>
                                <w:bCs/>
                                <w:i/>
                                <w:color w:val="0070C0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educate participants on the following: l</w:t>
                            </w:r>
                            <w:r w:rsidR="0046517B" w:rsidRPr="00004F40">
                              <w:rPr>
                                <w:rFonts w:ascii="Microsoft Sans Serif" w:eastAsiaTheme="majorEastAsia" w:hAnsi="Microsoft Sans Serif" w:cs="Microsoft Sans Serif"/>
                                <w:b/>
                                <w:bCs/>
                                <w:i/>
                                <w:color w:val="0070C0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egal requirements concerning the collection, storage and destruction of evidence in Bergen County, New Jersey.</w:t>
                            </w:r>
                          </w:p>
                          <w:p w:rsidR="0046517B" w:rsidRPr="0046517B" w:rsidRDefault="0046517B" w:rsidP="00D474A9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lang w:val="en-GB"/>
                              </w:rPr>
                            </w:pPr>
                          </w:p>
                          <w:p w:rsidR="0046517B" w:rsidRPr="0046517B" w:rsidRDefault="0046517B" w:rsidP="0046517B">
                            <w:pPr>
                              <w:spacing w:after="200" w:line="276" w:lineRule="auto"/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The Bergen County Sheriff’s Office</w:t>
                            </w:r>
                            <w:r w:rsidR="00C22F21"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(BCSO)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C22F21"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- 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Bureau of Criminal Investiga</w:t>
                            </w:r>
                            <w:r w:rsidR="00475DDC"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tions (BCI) personnel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will explain and demonstrate the following:</w:t>
                            </w:r>
                          </w:p>
                          <w:p w:rsidR="0046517B" w:rsidRPr="0046517B" w:rsidRDefault="0046517B" w:rsidP="0046517B">
                            <w:pPr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Collection</w:t>
                            </w:r>
                          </w:p>
                          <w:p w:rsidR="0046517B" w:rsidRPr="0046517B" w:rsidRDefault="0046517B" w:rsidP="0046517B">
                            <w:pPr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Packaging of multiple types of evidence for BCI and NJ State Lab</w:t>
                            </w:r>
                          </w:p>
                          <w:p w:rsidR="0046517B" w:rsidRPr="0046517B" w:rsidRDefault="00475DDC" w:rsidP="0046517B">
                            <w:pPr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3B180A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Documentation of evidence</w:t>
                            </w:r>
                            <w:r w:rsidR="00A64AA6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46517B"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for BCI / BCPO / NJ State Lab</w:t>
                            </w:r>
                          </w:p>
                          <w:p w:rsidR="0046517B" w:rsidRPr="0046517B" w:rsidRDefault="00475DDC" w:rsidP="0046517B">
                            <w:pPr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3B180A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Weapons paperwork and procedures</w:t>
                            </w:r>
                          </w:p>
                          <w:p w:rsidR="00475DDC" w:rsidRPr="003B180A" w:rsidRDefault="0046517B" w:rsidP="00540727">
                            <w:pPr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Evidence / Property Room management and required s</w:t>
                            </w:r>
                            <w:r w:rsidR="00475DDC" w:rsidRPr="003B180A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ecurity</w:t>
                            </w:r>
                          </w:p>
                          <w:p w:rsidR="00540727" w:rsidRPr="0046517B" w:rsidRDefault="00540727" w:rsidP="00540727">
                            <w:pPr>
                              <w:spacing w:after="200" w:line="276" w:lineRule="auto"/>
                              <w:ind w:left="1440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46517B" w:rsidRPr="0046517B" w:rsidRDefault="0046517B" w:rsidP="0046517B">
                            <w:pPr>
                              <w:spacing w:after="200" w:line="276" w:lineRule="auto"/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The Bergen County Prosecutor’s Office personnel will explain</w:t>
                            </w:r>
                            <w:r w:rsidR="00A126FF" w:rsidRPr="003B180A"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the following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:</w:t>
                            </w:r>
                          </w:p>
                          <w:p w:rsidR="0046517B" w:rsidRPr="0046517B" w:rsidRDefault="0046517B" w:rsidP="0046517B">
                            <w:pPr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Policies and Procedure</w:t>
                            </w:r>
                            <w:r w:rsidR="004E41C8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7E33E4" w:rsidRPr="003B180A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- </w:t>
                            </w:r>
                            <w:r w:rsidR="00892ED3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R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eview </w:t>
                            </w:r>
                          </w:p>
                          <w:p w:rsidR="0046517B" w:rsidRPr="0046517B" w:rsidRDefault="0046517B" w:rsidP="0046517B">
                            <w:pPr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Purging – </w:t>
                            </w:r>
                            <w:r w:rsidR="00892ED3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W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hen </w:t>
                            </w:r>
                            <w:r w:rsidR="00892ED3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evidence may be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892ED3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estroy</w:t>
                            </w:r>
                            <w:r w:rsidR="00892ED3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ed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 w:rsidR="00892ED3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d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ispose</w:t>
                            </w:r>
                            <w:r w:rsidR="00892ED3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d of or a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uction</w:t>
                            </w:r>
                            <w:r w:rsidR="00892ED3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ed</w:t>
                            </w:r>
                          </w:p>
                          <w:p w:rsidR="0046517B" w:rsidRPr="0046517B" w:rsidRDefault="0046517B" w:rsidP="0046517B">
                            <w:pPr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Audits and Inventories – </w:t>
                            </w:r>
                            <w:r w:rsidR="00892ED3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A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s required by the NJ AG Guideline</w:t>
                            </w:r>
                          </w:p>
                          <w:p w:rsidR="0046517B" w:rsidRPr="0046517B" w:rsidRDefault="0046517B" w:rsidP="0046517B">
                            <w:pPr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Storage Management – the “B</w:t>
                            </w:r>
                            <w:r w:rsidR="007C7E92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.E.A.S.T.</w:t>
                            </w: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”</w:t>
                            </w:r>
                          </w:p>
                          <w:p w:rsidR="0046517B" w:rsidRPr="0046517B" w:rsidRDefault="0046517B" w:rsidP="0046517B">
                            <w:pPr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Asset Forfeiture</w:t>
                            </w:r>
                          </w:p>
                          <w:p w:rsidR="0046517B" w:rsidRPr="0046517B" w:rsidRDefault="0046517B" w:rsidP="0046517B">
                            <w:pPr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contextualSpacing/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6517B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Forms and </w:t>
                            </w:r>
                            <w:r w:rsidR="007C7E92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whom/</w:t>
                            </w:r>
                            <w:r w:rsidR="00A126FF" w:rsidRPr="003B180A">
                              <w:rPr>
                                <w:rFonts w:ascii="Microsoft Sans Serif" w:eastAsiaTheme="minorHAnsi" w:hAnsi="Microsoft Sans Serif" w:cs="Microsoft Sans Serif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where to submit them</w:t>
                            </w:r>
                          </w:p>
                          <w:p w:rsidR="0046517B" w:rsidRDefault="0046517B" w:rsidP="00D474A9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lang w:val="en-GB"/>
                              </w:rPr>
                            </w:pPr>
                          </w:p>
                          <w:p w:rsidR="00D474A9" w:rsidRPr="006D5BF4" w:rsidRDefault="00D474A9" w:rsidP="00D474A9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4974" w:type="pct"/>
                              <w:jc w:val="center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03"/>
                            </w:tblGrid>
                            <w:tr w:rsidR="00C40112" w:rsidRPr="00C40112" w:rsidTr="00C40112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40112" w:rsidRPr="00C40112" w:rsidRDefault="00C40112" w:rsidP="0046517B">
                                  <w:pPr>
                                    <w:spacing w:after="200" w:line="276" w:lineRule="auto"/>
                                    <w:rPr>
                                      <w:rFonts w:ascii="Verdana" w:eastAsiaTheme="minorHAnsi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0112" w:rsidRPr="00C40112" w:rsidRDefault="00C40112" w:rsidP="00C40112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:rsidR="00C40112" w:rsidRPr="00C40112" w:rsidRDefault="00C40112" w:rsidP="00C4011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F9A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-49.45pt;margin-top:66.05pt;width:573.8pt;height:350.3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" stroked="f" strokecolor="black [0]" strokeweight="0" insetpen="t">
                <v:shadow color="#ccc"/>
                <v:textbox inset="2.85pt,2.85pt,2.85pt,2.85pt">
                  <w:txbxContent>
                    <w:p w:rsidR="0046517B" w:rsidRPr="00004F40" w:rsidRDefault="00D34B5C" w:rsidP="0046517B">
                      <w:pPr>
                        <w:keepNext/>
                        <w:keepLines/>
                        <w:spacing w:before="200" w:line="276" w:lineRule="auto"/>
                        <w:outlineLvl w:val="1"/>
                        <w:rPr>
                          <w:rFonts w:ascii="Microsoft Sans Serif" w:eastAsiaTheme="majorEastAsia" w:hAnsi="Microsoft Sans Serif" w:cs="Microsoft Sans Serif"/>
                          <w:b/>
                          <w:bCs/>
                          <w:i/>
                          <w:color w:val="0070C0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004F40">
                        <w:rPr>
                          <w:rFonts w:ascii="Microsoft Sans Serif" w:eastAsiaTheme="majorEastAsia" w:hAnsi="Microsoft Sans Serif" w:cs="Microsoft Sans Serif"/>
                          <w:b/>
                          <w:bCs/>
                          <w:i/>
                          <w:color w:val="0070C0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This one (1)</w:t>
                      </w:r>
                      <w:r w:rsidR="0046517B" w:rsidRPr="00004F40">
                        <w:rPr>
                          <w:rFonts w:ascii="Microsoft Sans Serif" w:eastAsiaTheme="majorEastAsia" w:hAnsi="Microsoft Sans Serif" w:cs="Microsoft Sans Serif"/>
                          <w:b/>
                          <w:bCs/>
                          <w:i/>
                          <w:color w:val="0070C0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day course is </w:t>
                      </w:r>
                      <w:r w:rsidR="00475DDC" w:rsidRPr="00004F40">
                        <w:rPr>
                          <w:rFonts w:ascii="Microsoft Sans Serif" w:eastAsiaTheme="majorEastAsia" w:hAnsi="Microsoft Sans Serif" w:cs="Microsoft Sans Serif"/>
                          <w:b/>
                          <w:bCs/>
                          <w:i/>
                          <w:color w:val="0070C0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designed </w:t>
                      </w:r>
                      <w:r w:rsidR="0046517B" w:rsidRPr="00004F40">
                        <w:rPr>
                          <w:rFonts w:ascii="Microsoft Sans Serif" w:eastAsiaTheme="majorEastAsia" w:hAnsi="Microsoft Sans Serif" w:cs="Microsoft Sans Serif"/>
                          <w:b/>
                          <w:bCs/>
                          <w:i/>
                          <w:color w:val="0070C0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to </w:t>
                      </w:r>
                      <w:r w:rsidR="00475DDC" w:rsidRPr="00004F40">
                        <w:rPr>
                          <w:rFonts w:ascii="Microsoft Sans Serif" w:eastAsiaTheme="majorEastAsia" w:hAnsi="Microsoft Sans Serif" w:cs="Microsoft Sans Serif"/>
                          <w:b/>
                          <w:bCs/>
                          <w:i/>
                          <w:color w:val="0070C0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educate participants on the following: l</w:t>
                      </w:r>
                      <w:r w:rsidR="0046517B" w:rsidRPr="00004F40">
                        <w:rPr>
                          <w:rFonts w:ascii="Microsoft Sans Serif" w:eastAsiaTheme="majorEastAsia" w:hAnsi="Microsoft Sans Serif" w:cs="Microsoft Sans Serif"/>
                          <w:b/>
                          <w:bCs/>
                          <w:i/>
                          <w:color w:val="0070C0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egal requirements concerning the collection, storage and destruction of evidence in Bergen County, New Jersey.</w:t>
                      </w:r>
                    </w:p>
                    <w:p w:rsidR="0046517B" w:rsidRPr="0046517B" w:rsidRDefault="0046517B" w:rsidP="00D474A9">
                      <w:pPr>
                        <w:pStyle w:val="NormalWeb"/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lang w:val="en-GB"/>
                        </w:rPr>
                      </w:pPr>
                    </w:p>
                    <w:p w:rsidR="0046517B" w:rsidRPr="0046517B" w:rsidRDefault="0046517B" w:rsidP="0046517B">
                      <w:pPr>
                        <w:spacing w:after="200" w:line="276" w:lineRule="auto"/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6517B"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The Bergen County Sheriff’s Office</w:t>
                      </w:r>
                      <w:r w:rsidR="00C22F21"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(BCSO)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r w:rsidR="00C22F21"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- 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Bureau of Criminal Investiga</w:t>
                      </w:r>
                      <w:r w:rsidR="00475DDC"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tions (BCI) personnel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will explain and demonstrate the following:</w:t>
                      </w:r>
                    </w:p>
                    <w:p w:rsidR="0046517B" w:rsidRPr="0046517B" w:rsidRDefault="0046517B" w:rsidP="0046517B">
                      <w:pPr>
                        <w:numPr>
                          <w:ilvl w:val="0"/>
                          <w:numId w:val="11"/>
                        </w:numPr>
                        <w:spacing w:after="200" w:line="276" w:lineRule="auto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Collection</w:t>
                      </w:r>
                    </w:p>
                    <w:p w:rsidR="0046517B" w:rsidRPr="0046517B" w:rsidRDefault="0046517B" w:rsidP="0046517B">
                      <w:pPr>
                        <w:numPr>
                          <w:ilvl w:val="0"/>
                          <w:numId w:val="11"/>
                        </w:numPr>
                        <w:spacing w:after="200" w:line="276" w:lineRule="auto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Packaging of multiple types of evidence for BCI and NJ State Lab</w:t>
                      </w:r>
                    </w:p>
                    <w:p w:rsidR="0046517B" w:rsidRPr="0046517B" w:rsidRDefault="00475DDC" w:rsidP="0046517B">
                      <w:pPr>
                        <w:numPr>
                          <w:ilvl w:val="0"/>
                          <w:numId w:val="11"/>
                        </w:numPr>
                        <w:spacing w:after="200" w:line="276" w:lineRule="auto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3B180A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Documentation of evidence</w:t>
                      </w:r>
                      <w:r w:rsidR="00A64AA6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r w:rsidR="0046517B"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for BCI / BCPO / NJ State Lab</w:t>
                      </w:r>
                    </w:p>
                    <w:p w:rsidR="0046517B" w:rsidRPr="0046517B" w:rsidRDefault="00475DDC" w:rsidP="0046517B">
                      <w:pPr>
                        <w:numPr>
                          <w:ilvl w:val="0"/>
                          <w:numId w:val="11"/>
                        </w:numPr>
                        <w:spacing w:after="200" w:line="276" w:lineRule="auto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3B180A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Weapons paperwork and procedures</w:t>
                      </w:r>
                    </w:p>
                    <w:p w:rsidR="00475DDC" w:rsidRPr="003B180A" w:rsidRDefault="0046517B" w:rsidP="00540727">
                      <w:pPr>
                        <w:numPr>
                          <w:ilvl w:val="0"/>
                          <w:numId w:val="11"/>
                        </w:numPr>
                        <w:spacing w:after="200" w:line="276" w:lineRule="auto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Evidence / Property Room management and required s</w:t>
                      </w:r>
                      <w:r w:rsidR="00475DDC" w:rsidRPr="003B180A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ecurity</w:t>
                      </w:r>
                    </w:p>
                    <w:p w:rsidR="00540727" w:rsidRPr="0046517B" w:rsidRDefault="00540727" w:rsidP="00540727">
                      <w:pPr>
                        <w:spacing w:after="200" w:line="276" w:lineRule="auto"/>
                        <w:ind w:left="1440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:rsidR="0046517B" w:rsidRPr="0046517B" w:rsidRDefault="0046517B" w:rsidP="0046517B">
                      <w:pPr>
                        <w:spacing w:after="200" w:line="276" w:lineRule="auto"/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6517B"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The Bergen County Prosecutor’s Office personnel will explain</w:t>
                      </w:r>
                      <w:r w:rsidR="00A126FF" w:rsidRPr="003B180A"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the following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b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:</w:t>
                      </w:r>
                    </w:p>
                    <w:p w:rsidR="0046517B" w:rsidRPr="0046517B" w:rsidRDefault="0046517B" w:rsidP="0046517B">
                      <w:pPr>
                        <w:numPr>
                          <w:ilvl w:val="0"/>
                          <w:numId w:val="12"/>
                        </w:numPr>
                        <w:spacing w:after="200" w:line="276" w:lineRule="auto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Policies and Procedure</w:t>
                      </w:r>
                      <w:r w:rsidR="004E41C8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s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r w:rsidR="007E33E4" w:rsidRPr="003B180A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- </w:t>
                      </w:r>
                      <w:r w:rsidR="00892ED3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R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eview </w:t>
                      </w:r>
                    </w:p>
                    <w:p w:rsidR="0046517B" w:rsidRPr="0046517B" w:rsidRDefault="0046517B" w:rsidP="0046517B">
                      <w:pPr>
                        <w:numPr>
                          <w:ilvl w:val="0"/>
                          <w:numId w:val="12"/>
                        </w:numPr>
                        <w:spacing w:after="200" w:line="276" w:lineRule="auto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Purging – </w:t>
                      </w:r>
                      <w:r w:rsidR="00892ED3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W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hen </w:t>
                      </w:r>
                      <w:r w:rsidR="00892ED3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evidence may be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r w:rsidR="00892ED3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d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estroy</w:t>
                      </w:r>
                      <w:r w:rsidR="00892ED3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ed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, </w:t>
                      </w:r>
                      <w:r w:rsidR="00892ED3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d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ispose</w:t>
                      </w:r>
                      <w:r w:rsidR="00892ED3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d of or a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uction</w:t>
                      </w:r>
                      <w:r w:rsidR="00892ED3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ed</w:t>
                      </w:r>
                    </w:p>
                    <w:p w:rsidR="0046517B" w:rsidRPr="0046517B" w:rsidRDefault="0046517B" w:rsidP="0046517B">
                      <w:pPr>
                        <w:numPr>
                          <w:ilvl w:val="0"/>
                          <w:numId w:val="12"/>
                        </w:numPr>
                        <w:spacing w:after="200" w:line="276" w:lineRule="auto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Audits and Inventories – </w:t>
                      </w:r>
                      <w:r w:rsidR="00892ED3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A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s required by the NJ AG Guideline</w:t>
                      </w:r>
                    </w:p>
                    <w:p w:rsidR="0046517B" w:rsidRPr="0046517B" w:rsidRDefault="0046517B" w:rsidP="0046517B">
                      <w:pPr>
                        <w:numPr>
                          <w:ilvl w:val="0"/>
                          <w:numId w:val="12"/>
                        </w:numPr>
                        <w:spacing w:after="200" w:line="276" w:lineRule="auto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Storage Management – the “B</w:t>
                      </w:r>
                      <w:r w:rsidR="007C7E92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.E.A.S.T.</w:t>
                      </w: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”</w:t>
                      </w:r>
                    </w:p>
                    <w:p w:rsidR="0046517B" w:rsidRPr="0046517B" w:rsidRDefault="0046517B" w:rsidP="0046517B">
                      <w:pPr>
                        <w:numPr>
                          <w:ilvl w:val="0"/>
                          <w:numId w:val="12"/>
                        </w:numPr>
                        <w:spacing w:after="200" w:line="276" w:lineRule="auto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Asset Forfeiture</w:t>
                      </w:r>
                    </w:p>
                    <w:p w:rsidR="0046517B" w:rsidRPr="0046517B" w:rsidRDefault="0046517B" w:rsidP="0046517B">
                      <w:pPr>
                        <w:numPr>
                          <w:ilvl w:val="0"/>
                          <w:numId w:val="12"/>
                        </w:numPr>
                        <w:spacing w:after="200" w:line="276" w:lineRule="auto"/>
                        <w:contextualSpacing/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6517B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Forms and </w:t>
                      </w:r>
                      <w:r w:rsidR="007C7E92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whom/</w:t>
                      </w:r>
                      <w:r w:rsidR="00A126FF" w:rsidRPr="003B180A">
                        <w:rPr>
                          <w:rFonts w:ascii="Microsoft Sans Serif" w:eastAsiaTheme="minorHAnsi" w:hAnsi="Microsoft Sans Serif" w:cs="Microsoft Sans Serif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where to submit them</w:t>
                      </w:r>
                    </w:p>
                    <w:p w:rsidR="0046517B" w:rsidRDefault="0046517B" w:rsidP="00D474A9">
                      <w:pPr>
                        <w:pStyle w:val="NormalWeb"/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lang w:val="en-GB"/>
                        </w:rPr>
                      </w:pPr>
                    </w:p>
                    <w:p w:rsidR="00D474A9" w:rsidRPr="006D5BF4" w:rsidRDefault="00D474A9" w:rsidP="00D474A9">
                      <w:pPr>
                        <w:pStyle w:val="NormalWeb"/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lang w:val="en-GB"/>
                        </w:rPr>
                      </w:pPr>
                    </w:p>
                    <w:tbl>
                      <w:tblPr>
                        <w:tblW w:w="4974" w:type="pct"/>
                        <w:jc w:val="center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03"/>
                      </w:tblGrid>
                      <w:tr w:rsidR="00C40112" w:rsidRPr="00C40112" w:rsidTr="00C40112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40112" w:rsidRPr="00C40112" w:rsidRDefault="00C40112" w:rsidP="0046517B">
                            <w:pPr>
                              <w:spacing w:after="200" w:line="276" w:lineRule="auto"/>
                              <w:rPr>
                                <w:rFonts w:ascii="Verdana" w:eastAsiaTheme="minorHAnsi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40112" w:rsidRPr="00C40112" w:rsidRDefault="00C40112" w:rsidP="00C40112">
                      <w:pPr>
                        <w:rPr>
                          <w:sz w:val="24"/>
                          <w:szCs w:val="22"/>
                        </w:rPr>
                      </w:pPr>
                    </w:p>
                    <w:p w:rsidR="00C40112" w:rsidRPr="00C40112" w:rsidRDefault="00C40112" w:rsidP="00C40112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DD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F03D23D" wp14:editId="50A55BDB">
                <wp:simplePos x="0" y="0"/>
                <wp:positionH relativeFrom="column">
                  <wp:posOffset>-660400</wp:posOffset>
                </wp:positionH>
                <wp:positionV relativeFrom="paragraph">
                  <wp:posOffset>5286375</wp:posOffset>
                </wp:positionV>
                <wp:extent cx="7244080" cy="8458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6B6D09" w:rsidP="001637D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 xml:space="preserve">Friday, November 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="004034AB"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="00C40112"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 xml:space="preserve"> 201</w:t>
                            </w:r>
                            <w:r w:rsidR="001637D8"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9</w:t>
                            </w:r>
                          </w:p>
                          <w:p w:rsidR="006D5BF4" w:rsidRPr="009A7BA8" w:rsidRDefault="0046517B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9</w:t>
                            </w:r>
                            <w:r w:rsidR="006D5BF4"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 xml:space="preserve">:00 AM – </w:t>
                            </w:r>
                            <w:r w:rsidR="00D109A2"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4</w:t>
                            </w:r>
                            <w:r w:rsidR="006D5BF4"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:00 PM</w:t>
                            </w:r>
                          </w:p>
                          <w:p w:rsidR="00DA28E8" w:rsidRPr="009A7BA8" w:rsidRDefault="00DA28E8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9A7BA8"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Bergen County Law &amp; Public Safety Institu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D23D" id="Text Box 12" o:spid="_x0000_s1033" type="#_x0000_t202" style="position:absolute;margin-left:-52pt;margin-top:416.25pt;width:570.4pt;height:66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" stroked="f" strokecolor="black [0]" strokeweight="0" insetpen="t">
                <v:shadow color="#ccc"/>
                <v:textbox inset="2.85pt,2.85pt,2.85pt,2.85pt">
                  <w:txbxContent>
                    <w:p w:rsidR="00DA28E8" w:rsidRDefault="006B6D09" w:rsidP="001637D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 xml:space="preserve">Friday, November </w:t>
                      </w:r>
                      <w:r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>15</w:t>
                      </w:r>
                      <w:bookmarkStart w:id="1" w:name="_GoBack"/>
                      <w:bookmarkEnd w:id="1"/>
                      <w:r w:rsidR="004034AB"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="00C40112"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 xml:space="preserve"> 201</w:t>
                      </w:r>
                      <w:r w:rsidR="001637D8"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>9</w:t>
                      </w:r>
                    </w:p>
                    <w:p w:rsidR="006D5BF4" w:rsidRPr="009A7BA8" w:rsidRDefault="0046517B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>9</w:t>
                      </w:r>
                      <w:r w:rsidR="006D5BF4"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 xml:space="preserve">:00 AM – </w:t>
                      </w:r>
                      <w:r w:rsidR="00D109A2"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>4</w:t>
                      </w:r>
                      <w:r w:rsidR="006D5BF4"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>:00 PM</w:t>
                      </w:r>
                    </w:p>
                    <w:p w:rsidR="00DA28E8" w:rsidRPr="009A7BA8" w:rsidRDefault="00DA28E8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</w:pPr>
                      <w:r w:rsidRPr="009A7BA8"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>Bergen County Law &amp; Public Safety Institute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14:ligatures w14:val="none"/>
        </w:rPr>
        <w:t> </w:t>
      </w:r>
      <w:r w:rsidR="00C4011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6CB635" wp14:editId="2A96C7FA">
                <wp:simplePos x="0" y="0"/>
                <wp:positionH relativeFrom="column">
                  <wp:posOffset>-189865</wp:posOffset>
                </wp:positionH>
                <wp:positionV relativeFrom="paragraph">
                  <wp:posOffset>7737153</wp:posOffset>
                </wp:positionV>
                <wp:extent cx="2457450" cy="6858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685800"/>
                          <a:chOff x="249174" y="259460"/>
                          <a:chExt cx="13716" cy="6858"/>
                        </a:xfrm>
                      </wpg:grpSpPr>
                      <wps:wsp>
                        <wps:cNvPr id="4" name="Rectangle 2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9174" y="259460"/>
                            <a:ext cx="13716" cy="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3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67" y="259460"/>
                            <a:ext cx="2529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2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249174" y="261726"/>
                            <a:ext cx="13716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28E8" w:rsidRDefault="00DA28E8" w:rsidP="00DA28E8">
                              <w:pPr>
                                <w:widowControl w:val="0"/>
                                <w:jc w:val="center"/>
                                <w:rPr>
                                  <w:rFonts w:ascii="Georgia" w:hAnsi="Georgia"/>
                                  <w:bCs/>
                                  <w:spacing w:val="10"/>
                                  <w:sz w:val="35"/>
                                  <w:szCs w:val="35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Cs/>
                                  <w:spacing w:val="10"/>
                                  <w:sz w:val="35"/>
                                  <w:szCs w:val="35"/>
                                  <w14:ligatures w14:val="none"/>
                                </w:rPr>
                                <w:t>L&amp;PSI, BC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CB635" id="Group 3" o:spid="_x0000_s1034" style="position:absolute;margin-left:-14.95pt;margin-top:609.2pt;width:193.5pt;height:54pt;z-index:251669504" coordorigin="249174,259460" coordsize="13716,685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">
                <v:rect id="Rectangle 22" o:spid="_x0000_s1035" style="position:absolute;left:249174;top:259460;width:13716;height:68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" filled="f" fillcolor="black [0]" stroked="f" strokecolor="white" strokeweight="0" insetpen="t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6" type="#_x0000_t75" style="position:absolute;left:254767;top:259460;width:2529;height:2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" fillcolor="black [0]" strokecolor="black [0]" strokeweight="0" insetpen="t">
                  <v:imagedata r:id="rId16" o:title=""/>
                  <o:lock v:ext="edit" aspectratio="f" shapetype="t"/>
                </v:shape>
                <v:shape id="Text Box 24" o:spid="_x0000_s1037" type="#_x0000_t202" style="position:absolute;left:249174;top:261726;width:13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" filled="f" stroked="f" strokecolor="black [0]" strokeweight="0" insetpen="t">
                  <o:lock v:ext="edit" shapetype="t"/>
                  <v:textbox inset="0,0,0,0">
                    <w:txbxContent>
                      <w:p w:rsidR="00DA28E8" w:rsidRDefault="00DA28E8" w:rsidP="00DA28E8">
                        <w:pPr>
                          <w:widowControl w:val="0"/>
                          <w:jc w:val="center"/>
                          <w:rPr>
                            <w:rFonts w:ascii="Georgia" w:hAnsi="Georgia"/>
                            <w:bCs/>
                            <w:spacing w:val="10"/>
                            <w:sz w:val="35"/>
                            <w:szCs w:val="35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bCs/>
                            <w:spacing w:val="10"/>
                            <w:sz w:val="35"/>
                            <w:szCs w:val="35"/>
                            <w14:ligatures w14:val="none"/>
                          </w:rPr>
                          <w:t>L&amp;PSI, BC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011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582888D" wp14:editId="2BBD750C">
                <wp:simplePos x="0" y="0"/>
                <wp:positionH relativeFrom="column">
                  <wp:posOffset>-389890</wp:posOffset>
                </wp:positionH>
                <wp:positionV relativeFrom="paragraph">
                  <wp:posOffset>6222678</wp:posOffset>
                </wp:positionV>
                <wp:extent cx="2772410" cy="2229485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22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Bergen County Law &amp; Public Safety Institute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81 Campgaw Road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Mahwah, NJ 07430</w:t>
                            </w:r>
                          </w:p>
                          <w:p w:rsidR="00DA28E8" w:rsidRDefault="00A16A0C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ATTN</w:t>
                            </w:r>
                            <w:r w:rsidR="00DA28E8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: Lynn St. Thomas</w:t>
                            </w:r>
                          </w:p>
                          <w:p w:rsidR="00DA28E8" w:rsidRDefault="00A16A0C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(</w:t>
                            </w:r>
                            <w:r w:rsidR="001637D8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</w:t>
                            </w: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) </w:t>
                            </w:r>
                            <w:r w:rsidR="001637D8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785-572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www.bclpsi.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2888D" id="Text Box 7" o:spid="_x0000_s1038" type="#_x0000_t202" style="position:absolute;margin-left:-30.7pt;margin-top:489.95pt;width:218.3pt;height:175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fRDwMAAL4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Bergen County Law &amp; Public Safety Institute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81 Campgaw Road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Mahwah, NJ 07430</w:t>
                      </w:r>
                    </w:p>
                    <w:p w:rsidR="00DA28E8" w:rsidRDefault="00A16A0C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ATTN</w:t>
                      </w:r>
                      <w:r w:rsidR="00DA28E8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: Lynn St. Thomas</w:t>
                      </w:r>
                    </w:p>
                    <w:p w:rsidR="00DA28E8" w:rsidRDefault="00A16A0C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(</w:t>
                      </w:r>
                      <w:r w:rsidR="001637D8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</w:t>
                      </w: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) </w:t>
                      </w:r>
                      <w:r w:rsidR="001637D8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785-572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www.bclpsi.net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E400F86" wp14:editId="1AA04A12">
                <wp:simplePos x="0" y="0"/>
                <wp:positionH relativeFrom="column">
                  <wp:posOffset>8735695</wp:posOffset>
                </wp:positionH>
                <wp:positionV relativeFrom="paragraph">
                  <wp:posOffset>9021445</wp:posOffset>
                </wp:positionV>
                <wp:extent cx="2493645" cy="2044700"/>
                <wp:effectExtent l="1270" t="1270" r="635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0F86" id="Text Box 30" o:spid="_x0000_s1039" type="#_x0000_t202" style="position:absolute;margin-left:687.85pt;margin-top:710.35pt;width:196.35pt;height:161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2464578" wp14:editId="2CE3D786">
                <wp:simplePos x="0" y="0"/>
                <wp:positionH relativeFrom="column">
                  <wp:posOffset>8479790</wp:posOffset>
                </wp:positionH>
                <wp:positionV relativeFrom="paragraph">
                  <wp:posOffset>5810885</wp:posOffset>
                </wp:positionV>
                <wp:extent cx="2493645" cy="2044700"/>
                <wp:effectExtent l="254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4578" id="Text Box 28" o:spid="_x0000_s1040" type="#_x0000_t202" style="position:absolute;margin-left:667.7pt;margin-top:457.55pt;width:196.35pt;height:161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BCFFBBC" wp14:editId="34F91CC9">
                <wp:simplePos x="0" y="0"/>
                <wp:positionH relativeFrom="column">
                  <wp:posOffset>8479790</wp:posOffset>
                </wp:positionH>
                <wp:positionV relativeFrom="paragraph">
                  <wp:posOffset>6550660</wp:posOffset>
                </wp:positionV>
                <wp:extent cx="2493645" cy="2044700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avid Calviello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FFBBC" id="_x0000_s1041" type="#_x0000_t202" style="position:absolute;margin-left:667.7pt;margin-top:515.8pt;width:196.35pt;height:16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avid Calviello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4475" w:rsidRPr="00074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1FE4"/>
    <w:multiLevelType w:val="hybridMultilevel"/>
    <w:tmpl w:val="2C4E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13B0"/>
    <w:multiLevelType w:val="hybridMultilevel"/>
    <w:tmpl w:val="F7D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1438"/>
    <w:multiLevelType w:val="hybridMultilevel"/>
    <w:tmpl w:val="D25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40BB"/>
    <w:multiLevelType w:val="hybridMultilevel"/>
    <w:tmpl w:val="17C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5AD9"/>
    <w:multiLevelType w:val="hybridMultilevel"/>
    <w:tmpl w:val="055E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56B61"/>
    <w:multiLevelType w:val="hybridMultilevel"/>
    <w:tmpl w:val="53569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43314"/>
    <w:multiLevelType w:val="hybridMultilevel"/>
    <w:tmpl w:val="8D64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C10A5"/>
    <w:multiLevelType w:val="hybridMultilevel"/>
    <w:tmpl w:val="74648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0B378D"/>
    <w:multiLevelType w:val="hybridMultilevel"/>
    <w:tmpl w:val="B05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10DE5"/>
    <w:multiLevelType w:val="hybridMultilevel"/>
    <w:tmpl w:val="9842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2684B"/>
    <w:multiLevelType w:val="hybridMultilevel"/>
    <w:tmpl w:val="BE3EDB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D962E9F"/>
    <w:multiLevelType w:val="hybridMultilevel"/>
    <w:tmpl w:val="7A86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E8"/>
    <w:rsid w:val="00004F40"/>
    <w:rsid w:val="00043B60"/>
    <w:rsid w:val="0007488B"/>
    <w:rsid w:val="000C6D53"/>
    <w:rsid w:val="000E5CA0"/>
    <w:rsid w:val="001322EC"/>
    <w:rsid w:val="0014702C"/>
    <w:rsid w:val="001637D8"/>
    <w:rsid w:val="00174832"/>
    <w:rsid w:val="001A2E05"/>
    <w:rsid w:val="001D4772"/>
    <w:rsid w:val="001F685E"/>
    <w:rsid w:val="001F7EBA"/>
    <w:rsid w:val="00243290"/>
    <w:rsid w:val="00260832"/>
    <w:rsid w:val="002636D4"/>
    <w:rsid w:val="002C206A"/>
    <w:rsid w:val="00300C85"/>
    <w:rsid w:val="00325119"/>
    <w:rsid w:val="003344C1"/>
    <w:rsid w:val="00377298"/>
    <w:rsid w:val="003773F3"/>
    <w:rsid w:val="0039525C"/>
    <w:rsid w:val="003B180A"/>
    <w:rsid w:val="003C139F"/>
    <w:rsid w:val="003C77E9"/>
    <w:rsid w:val="004034AB"/>
    <w:rsid w:val="0046517B"/>
    <w:rsid w:val="00475DDC"/>
    <w:rsid w:val="00477311"/>
    <w:rsid w:val="004773AF"/>
    <w:rsid w:val="004C39E6"/>
    <w:rsid w:val="004E41C8"/>
    <w:rsid w:val="00540727"/>
    <w:rsid w:val="00545455"/>
    <w:rsid w:val="00572559"/>
    <w:rsid w:val="00581687"/>
    <w:rsid w:val="005D27A1"/>
    <w:rsid w:val="005E2D9B"/>
    <w:rsid w:val="00606C37"/>
    <w:rsid w:val="00616079"/>
    <w:rsid w:val="00651603"/>
    <w:rsid w:val="00664FE0"/>
    <w:rsid w:val="006B6D09"/>
    <w:rsid w:val="006D5BF4"/>
    <w:rsid w:val="00716A75"/>
    <w:rsid w:val="00771DCA"/>
    <w:rsid w:val="007B251C"/>
    <w:rsid w:val="007C7E92"/>
    <w:rsid w:val="007E33E4"/>
    <w:rsid w:val="007F3434"/>
    <w:rsid w:val="008102FC"/>
    <w:rsid w:val="00863CC1"/>
    <w:rsid w:val="008652C1"/>
    <w:rsid w:val="00887EF3"/>
    <w:rsid w:val="00892ED3"/>
    <w:rsid w:val="00966379"/>
    <w:rsid w:val="009A7BA8"/>
    <w:rsid w:val="009C2A66"/>
    <w:rsid w:val="00A126FF"/>
    <w:rsid w:val="00A16A0C"/>
    <w:rsid w:val="00A2235C"/>
    <w:rsid w:val="00A64AA6"/>
    <w:rsid w:val="00A72F0D"/>
    <w:rsid w:val="00A84475"/>
    <w:rsid w:val="00AA65A6"/>
    <w:rsid w:val="00AB2764"/>
    <w:rsid w:val="00AD078F"/>
    <w:rsid w:val="00AD30FD"/>
    <w:rsid w:val="00AF4A7B"/>
    <w:rsid w:val="00B331FB"/>
    <w:rsid w:val="00B80C30"/>
    <w:rsid w:val="00BB310E"/>
    <w:rsid w:val="00BB6E9F"/>
    <w:rsid w:val="00BE44E5"/>
    <w:rsid w:val="00C1301D"/>
    <w:rsid w:val="00C22F21"/>
    <w:rsid w:val="00C24468"/>
    <w:rsid w:val="00C40112"/>
    <w:rsid w:val="00C4432D"/>
    <w:rsid w:val="00C52331"/>
    <w:rsid w:val="00C52F5A"/>
    <w:rsid w:val="00CA1FDD"/>
    <w:rsid w:val="00CB4C52"/>
    <w:rsid w:val="00CC2AAC"/>
    <w:rsid w:val="00CF14DA"/>
    <w:rsid w:val="00D109A2"/>
    <w:rsid w:val="00D16878"/>
    <w:rsid w:val="00D226C0"/>
    <w:rsid w:val="00D34B5C"/>
    <w:rsid w:val="00D474A9"/>
    <w:rsid w:val="00D536FA"/>
    <w:rsid w:val="00D66517"/>
    <w:rsid w:val="00D95804"/>
    <w:rsid w:val="00DA28E8"/>
    <w:rsid w:val="00E11AF6"/>
    <w:rsid w:val="00E705A4"/>
    <w:rsid w:val="00E76684"/>
    <w:rsid w:val="00E80537"/>
    <w:rsid w:val="00E944E0"/>
    <w:rsid w:val="00ED53C3"/>
    <w:rsid w:val="00EE2C9F"/>
    <w:rsid w:val="00F05830"/>
    <w:rsid w:val="00F31A30"/>
    <w:rsid w:val="00F3221B"/>
    <w:rsid w:val="00FD2C19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5A9B"/>
  <w15:docId w15:val="{FAD0EAFE-8773-4600-8181-B37D1C1D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E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link w:val="Heading2Char"/>
    <w:uiPriority w:val="9"/>
    <w:qFormat/>
    <w:rsid w:val="00DA28E8"/>
    <w:pPr>
      <w:spacing w:after="0" w:line="240" w:lineRule="auto"/>
      <w:outlineLvl w:val="1"/>
    </w:pPr>
    <w:rPr>
      <w:rFonts w:ascii="Franklin Gothic Medium" w:eastAsia="Times New Roman" w:hAnsi="Franklin Gothic Medium" w:cs="Times New Roman"/>
      <w:color w:val="006699"/>
      <w:kern w:val="28"/>
      <w:sz w:val="40"/>
      <w:szCs w:val="4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28E8"/>
    <w:rPr>
      <w:rFonts w:ascii="Franklin Gothic Medium" w:eastAsia="Times New Roman" w:hAnsi="Franklin Gothic Medium" w:cs="Times New Roman"/>
      <w:color w:val="006699"/>
      <w:kern w:val="28"/>
      <w:sz w:val="40"/>
      <w:szCs w:val="40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DA28E8"/>
    <w:pPr>
      <w:spacing w:after="120" w:line="30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28E8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organizationname">
    <w:name w:val="msoorganizationname"/>
    <w:rsid w:val="00DA28E8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DA28E8"/>
    <w:pPr>
      <w:spacing w:after="0" w:line="300" w:lineRule="auto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14:ligatures w14:val="standard"/>
      <w14:cntxtAlts/>
    </w:rPr>
  </w:style>
  <w:style w:type="paragraph" w:customStyle="1" w:styleId="msotitle3">
    <w:name w:val="msotitle3"/>
    <w:rsid w:val="00DA28E8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72"/>
      <w:szCs w:val="72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E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251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74A9"/>
    <w:rPr>
      <w:b/>
      <w:bCs/>
    </w:rPr>
  </w:style>
  <w:style w:type="paragraph" w:styleId="NormalWeb">
    <w:name w:val="Normal (Web)"/>
    <w:basedOn w:val="Normal"/>
    <w:uiPriority w:val="99"/>
    <w:unhideWhenUsed/>
    <w:rsid w:val="00D474A9"/>
    <w:pPr>
      <w:spacing w:after="150"/>
    </w:pPr>
    <w:rPr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163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11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892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1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9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5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6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36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4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1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9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66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78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30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08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61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Valentine@bcpo.net" TargetMode="Externa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Valentine@bcpo.net" TargetMode="External"/><Relationship Id="rId12" Type="http://schemas.openxmlformats.org/officeDocument/2006/relationships/hyperlink" Target="mailto:SLoCascio@bcpo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LoCascio@bcpo.net" TargetMode="External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F2CA-942A-4DFC-9000-36DCB45F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te, Deana</dc:creator>
  <cp:lastModifiedBy>Valentine, Bill</cp:lastModifiedBy>
  <cp:revision>3</cp:revision>
  <cp:lastPrinted>2017-10-25T14:54:00Z</cp:lastPrinted>
  <dcterms:created xsi:type="dcterms:W3CDTF">2019-08-29T14:49:00Z</dcterms:created>
  <dcterms:modified xsi:type="dcterms:W3CDTF">2019-10-10T14:38:00Z</dcterms:modified>
</cp:coreProperties>
</file>